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Windows 3.2中文版</w:t>
      </w:r>
    </w:p>
    <w:p>
      <w:r>
        <w:t>作者：熊桂喜编著</w:t>
      </w:r>
    </w:p>
    <w:p>
      <w:r>
        <w:t>出版社：北京:清华大学出版社,199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循序渐进学Windows 3.2中文版 评论地址：https://www.jiaokey.com/book/detail/102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